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330"/>
        <w:gridCol w:w="284"/>
        <w:gridCol w:w="141"/>
        <w:gridCol w:w="426"/>
        <w:gridCol w:w="141"/>
        <w:gridCol w:w="142"/>
        <w:gridCol w:w="284"/>
        <w:gridCol w:w="283"/>
        <w:gridCol w:w="284"/>
        <w:gridCol w:w="115"/>
        <w:gridCol w:w="593"/>
        <w:gridCol w:w="709"/>
        <w:gridCol w:w="284"/>
        <w:gridCol w:w="3402"/>
        <w:gridCol w:w="91"/>
        <w:gridCol w:w="50"/>
        <w:gridCol w:w="142"/>
        <w:gridCol w:w="142"/>
        <w:gridCol w:w="1367"/>
        <w:gridCol w:w="50"/>
        <w:gridCol w:w="142"/>
        <w:gridCol w:w="142"/>
        <w:gridCol w:w="1225"/>
        <w:gridCol w:w="51"/>
        <w:gridCol w:w="141"/>
        <w:gridCol w:w="142"/>
        <w:gridCol w:w="1559"/>
        <w:gridCol w:w="91"/>
        <w:gridCol w:w="760"/>
        <w:gridCol w:w="8"/>
        <w:gridCol w:w="134"/>
        <w:gridCol w:w="1701"/>
        <w:gridCol w:w="283"/>
      </w:tblGrid>
      <w:tr w:rsidR="005436E6" w:rsidRPr="005F2935" w:rsidTr="00375670"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36E6" w:rsidRPr="005F2935" w:rsidRDefault="00BF362C" w:rsidP="00A37C1C">
            <w:pPr>
              <w:tabs>
                <w:tab w:val="left" w:pos="3990"/>
                <w:tab w:val="center" w:pos="79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SLEKİ VE TEKNİK </w:t>
            </w:r>
            <w:proofErr w:type="gramStart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DOLU  LİSESİ</w:t>
            </w:r>
            <w:proofErr w:type="gramEnd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6/2017</w:t>
            </w:r>
            <w:r w:rsidR="005436E6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İTİM–ÖĞRETİM YILI</w:t>
            </w:r>
          </w:p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 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INIFLAR İLK </w:t>
            </w:r>
            <w:proofErr w:type="gramStart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ARDIM </w:t>
            </w: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RSİ</w:t>
            </w:r>
            <w:proofErr w:type="gramEnd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DÜLER ÖĞRETİME GÖRE HAZIRLANMIŞ YILLIK DERS PLANI</w:t>
            </w:r>
          </w:p>
        </w:tc>
      </w:tr>
      <w:tr w:rsidR="005436E6" w:rsidRPr="005F2935" w:rsidTr="00C05F48">
        <w:tc>
          <w:tcPr>
            <w:tcW w:w="1242" w:type="dxa"/>
            <w:gridSpan w:val="4"/>
            <w:tcBorders>
              <w:left w:val="double" w:sz="4" w:space="0" w:color="auto"/>
            </w:tcBorders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792" w:type="dxa"/>
            <w:gridSpan w:val="3"/>
            <w:vMerge w:val="restart"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</w:t>
            </w:r>
            <w:r w:rsidR="00511FCA"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ÇÜLÜK</w:t>
            </w:r>
          </w:p>
        </w:tc>
        <w:tc>
          <w:tcPr>
            <w:tcW w:w="2126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5436E6" w:rsidRPr="005F2935" w:rsidTr="00C05F48">
        <w:trPr>
          <w:cantSplit/>
          <w:trHeight w:val="1204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2256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511FCA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İLK YARDIMIN TEMEL UYGULAMALARI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ED1F80" w:rsidRPr="005F2935" w:rsidRDefault="00ED1F80" w:rsidP="00511FCA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İlk yardımın temel ilkelerini uygulamak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511FC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Öğrenciye ilk yardımın temel uygulamaları ile hasta/ yaralının birinci ve ikinci değerlendirmesi ile ilgili bilgi ve beceri kazandırmaktır</w:t>
            </w:r>
          </w:p>
        </w:tc>
        <w:tc>
          <w:tcPr>
            <w:tcW w:w="3827" w:type="dxa"/>
            <w:gridSpan w:val="4"/>
            <w:vAlign w:val="center"/>
          </w:tcPr>
          <w:p w:rsidR="00ED1F80" w:rsidRDefault="00ED1F80" w:rsidP="00C012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İLK YARDIMIN TEMEL UYGULAMALARI</w:t>
            </w:r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1.İLK YARDIMIN TEMEL İLKELERİ</w:t>
            </w:r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Dünyada ilk yardımın tarihçesi</w:t>
            </w:r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1.İlk yardımın temel uygulamaları</w:t>
            </w:r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1.1-İlk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ardım</w:t>
            </w:r>
            <w:proofErr w:type="spellEnd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le</w:t>
            </w:r>
            <w:proofErr w:type="spellEnd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lgili</w:t>
            </w:r>
            <w:proofErr w:type="spellEnd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avramlar</w:t>
            </w:r>
            <w:proofErr w:type="spellEnd"/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lk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ardım</w:t>
            </w:r>
            <w:proofErr w:type="spellEnd"/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cil</w:t>
            </w:r>
            <w:proofErr w:type="spellEnd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akım</w:t>
            </w:r>
            <w:proofErr w:type="spellEnd"/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lk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ardımcı</w:t>
            </w:r>
            <w:proofErr w:type="spellEnd"/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lk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ardımcının</w:t>
            </w:r>
            <w:proofErr w:type="spellEnd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özellikleri</w:t>
            </w:r>
            <w:proofErr w:type="spellEnd"/>
          </w:p>
          <w:p w:rsidR="00ED1F80" w:rsidRPr="005F2935" w:rsidRDefault="00ED1F80" w:rsidP="00D62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lk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ardım</w:t>
            </w:r>
            <w:proofErr w:type="spellEnd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çantası</w:t>
            </w:r>
            <w:proofErr w:type="spellEnd"/>
          </w:p>
        </w:tc>
        <w:tc>
          <w:tcPr>
            <w:tcW w:w="1843" w:type="dxa"/>
            <w:gridSpan w:val="5"/>
            <w:vMerge w:val="restart"/>
            <w:vAlign w:val="center"/>
          </w:tcPr>
          <w:p w:rsidR="00ED1F80" w:rsidRPr="005F2935" w:rsidRDefault="00ED1F80" w:rsidP="0074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Sağlık Bakanlığı İlk Yardım Rehberi’ne uygun ilk yardımın temel uygulamalarını gerçekleştirir.</w:t>
            </w:r>
          </w:p>
          <w:p w:rsidR="00ED1F80" w:rsidRPr="005F2935" w:rsidRDefault="00ED1F80" w:rsidP="00511FC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792" w:type="dxa"/>
            <w:gridSpan w:val="3"/>
            <w:vMerge w:val="restart"/>
            <w:vAlign w:val="center"/>
          </w:tcPr>
          <w:p w:rsidR="00ED1F80" w:rsidRPr="005F2935" w:rsidRDefault="00ED1F80" w:rsidP="002D32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s laboratuvarı, manken, reflektör ve uyarı işaretleri, ilk yardım çantası ve ekipmanları, bilgisayar, </w:t>
            </w:r>
            <w:proofErr w:type="gramStart"/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siyon</w:t>
            </w:r>
            <w:proofErr w:type="gramEnd"/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hazı, CD, DVD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5F48">
        <w:trPr>
          <w:cantSplit/>
          <w:trHeight w:val="1376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2. Korum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1.2.1. Olay Yerinin Değerlendirilmesi 1.2.2. Olay Yeri Güvenliğinin Sağlanması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3. Bildirme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3.1. Acil Çağrı Yapılması </w:t>
            </w:r>
          </w:p>
          <w:p w:rsidR="00ED1F80" w:rsidRPr="005F2935" w:rsidRDefault="00ED1F80" w:rsidP="00375670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4. Kurtarma (Müdahale)</w:t>
            </w:r>
          </w:p>
        </w:tc>
        <w:tc>
          <w:tcPr>
            <w:tcW w:w="1843" w:type="dxa"/>
            <w:gridSpan w:val="5"/>
            <w:vMerge/>
            <w:vAlign w:val="center"/>
          </w:tcPr>
          <w:p w:rsidR="00ED1F80" w:rsidRPr="005F2935" w:rsidRDefault="00ED1F80" w:rsidP="00741F1C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ED1F80" w:rsidRPr="005F2935" w:rsidRDefault="00ED1F80" w:rsidP="002D3253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5F48">
        <w:trPr>
          <w:cantSplit/>
          <w:trHeight w:val="1139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-BİRİNCİ DEĞERLENDİRME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1. İnsan Vücudunun Yapısı ve İşleyiş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1.1. Vücut Sistem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2. Yaşam Bulguları 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80" w:rsidRPr="005F2935" w:rsidRDefault="00ED1F80" w:rsidP="0074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Hasta/ yaralının 2010 yılı Temel Yaşam Desteği Rehberi’ne uygun birinci değerlendirmesini yapar.</w:t>
            </w:r>
          </w:p>
          <w:p w:rsidR="00ED1F80" w:rsidRPr="005F2935" w:rsidRDefault="00ED1F80" w:rsidP="00741F1C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ab/>
              <w:t>Hasta/ yaralının</w:t>
            </w: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 w:val="restart"/>
            <w:vAlign w:val="center"/>
          </w:tcPr>
          <w:p w:rsidR="00ED1F80" w:rsidRPr="005F2935" w:rsidRDefault="00ED1F80" w:rsidP="002D3253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Yetişkin, çocuk ve bebek CPR (</w:t>
            </w:r>
            <w:proofErr w:type="spell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Kardio</w:t>
            </w:r>
            <w:proofErr w:type="spell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Resüsitasyon</w:t>
            </w:r>
            <w:proofErr w:type="spell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=kalp akciğer canlandırma) mankeni, eldiven, kalem, bilgisayar,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cihazı, DVD.</w:t>
            </w:r>
          </w:p>
        </w:tc>
        <w:tc>
          <w:tcPr>
            <w:tcW w:w="760" w:type="dxa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4051F9">
        <w:trPr>
          <w:cantSplit/>
          <w:trHeight w:val="2127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3. Hasta veya Yaralının Birinci Değerlendirilmes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3.1. Bilincin Değerlendirilmes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3.2. Hava Yolu Açıklığının Sağlanması (A)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3.3. Solunumun Değerlendirilmes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3.4. Dolaşımın Değerlendirilmes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3.5. Koma Pozisyonu</w:t>
            </w:r>
          </w:p>
        </w:tc>
        <w:tc>
          <w:tcPr>
            <w:tcW w:w="184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ED1F80" w:rsidRPr="005F2935" w:rsidRDefault="00ED1F80" w:rsidP="002D3253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4051F9">
        <w:trPr>
          <w:cantSplit/>
          <w:trHeight w:val="1561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 İKİNCİ DEĞERLENDİRME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1. Görüşerek Bilgi Edinme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2. Baş ve Boyun Muayenes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3. Göğüs ve Karın Muayenes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4. Kol ve Bacak Muayenes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5. İkinci Değerlendirmede Dikkat Edilmesi Gereken Noktalar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1F80" w:rsidRPr="005F2935" w:rsidRDefault="00ED1F80" w:rsidP="00741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Hasta/ yaralının Sağlık Bakanlığı İlk Yardım Rehberi’ne uygun ikinci değerlendirmesini yapar.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62C" w:rsidRPr="005F2935" w:rsidTr="0037567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BF362C" w:rsidRPr="005F2935" w:rsidRDefault="00BF362C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62C" w:rsidRPr="005F2935" w:rsidTr="00847677">
        <w:trPr>
          <w:trHeight w:val="531"/>
        </w:trPr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62C" w:rsidRPr="005F2935" w:rsidRDefault="00A864AE" w:rsidP="0037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ÖKE</w:t>
            </w: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TO. MESLEKİ VE TEKNİK </w:t>
            </w:r>
            <w:proofErr w:type="gramStart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DOLU  LİSESİ</w:t>
            </w:r>
            <w:proofErr w:type="gramEnd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6/2017 EĞİTİM–ÖĞRETİM YILI </w:t>
            </w:r>
          </w:p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  SINIFLAR İLK </w:t>
            </w:r>
            <w:proofErr w:type="gramStart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RDIM  DERSİ</w:t>
            </w:r>
            <w:proofErr w:type="gramEnd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DÜLER ÖĞRETİME GÖRE HAZIRLANMIŞ YILLIK DERS PLANI</w:t>
            </w:r>
          </w:p>
        </w:tc>
      </w:tr>
      <w:tr w:rsidR="00BF362C" w:rsidRPr="005F2935" w:rsidTr="00C012C2">
        <w:tc>
          <w:tcPr>
            <w:tcW w:w="1242" w:type="dxa"/>
            <w:gridSpan w:val="4"/>
            <w:tcBorders>
              <w:lef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966" w:type="dxa"/>
            <w:gridSpan w:val="4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586" w:type="dxa"/>
            <w:gridSpan w:val="3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3685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792" w:type="dxa"/>
            <w:gridSpan w:val="3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902" w:type="dxa"/>
            <w:gridSpan w:val="3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1984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F362C" w:rsidRPr="005F2935" w:rsidTr="00C012C2">
        <w:trPr>
          <w:cantSplit/>
          <w:trHeight w:val="1740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1680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TEMEL YAŞAM DESTEĞİ</w:t>
            </w:r>
          </w:p>
        </w:tc>
        <w:tc>
          <w:tcPr>
            <w:tcW w:w="966" w:type="dxa"/>
            <w:gridSpan w:val="4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mel yaşam desteği uygulamak</w:t>
            </w:r>
          </w:p>
        </w:tc>
        <w:tc>
          <w:tcPr>
            <w:tcW w:w="1586" w:type="dxa"/>
            <w:gridSpan w:val="3"/>
            <w:vMerge w:val="restart"/>
            <w:vAlign w:val="center"/>
          </w:tcPr>
          <w:p w:rsidR="00ED1F80" w:rsidRPr="005F2935" w:rsidRDefault="00ED1F80" w:rsidP="00511FC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Öğrenciye temel yaşam desteği ile ilgili bilgi ve beceri kazandırmaktır.</w:t>
            </w:r>
          </w:p>
        </w:tc>
        <w:tc>
          <w:tcPr>
            <w:tcW w:w="3685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 YETİŞKİNLERDE TEMEL YAŞAM DESTEĞİ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1. Temel Yaşam Desteğ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1.2. Yetişkinlerde Temel Yaşam Desteği Uygulama Tekniği</w:t>
            </w:r>
          </w:p>
          <w:p w:rsidR="00ED1F80" w:rsidRPr="005F2935" w:rsidRDefault="00ED1F80" w:rsidP="00847677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1. Yetişkinlerde Hava Yolu Açıklığı ve Solunum Kontrolü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Yetişkinde 2010 yılı Temel Yaşam Desteği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Rehberi’ne  uygun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temel yaşam desteği uygular.</w:t>
            </w:r>
            <w:r w:rsidRPr="005F2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792" w:type="dxa"/>
            <w:gridSpan w:val="3"/>
            <w:vMerge w:val="restart"/>
            <w:vAlign w:val="center"/>
          </w:tcPr>
          <w:p w:rsidR="00ED1F80" w:rsidRPr="005F2935" w:rsidRDefault="00ED1F80" w:rsidP="000174C6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laboratuvar </w:t>
            </w:r>
            <w:r w:rsidRPr="005F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anken</w:t>
            </w:r>
            <w:proofErr w:type="gramEnd"/>
            <w:r w:rsidRPr="005F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yetişkin), gazlı bez, poster ve afişler</w:t>
            </w:r>
          </w:p>
        </w:tc>
        <w:tc>
          <w:tcPr>
            <w:tcW w:w="902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vAlign w:val="center"/>
          </w:tcPr>
          <w:p w:rsidR="004051F9" w:rsidRPr="004051F9" w:rsidRDefault="004051F9" w:rsidP="00405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4051F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29 EKİM CUMHURİYET</w:t>
            </w:r>
          </w:p>
          <w:p w:rsidR="004051F9" w:rsidRPr="004051F9" w:rsidRDefault="004051F9" w:rsidP="00405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4051F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BAYRAMI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1523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    1.2.2. Yetişkinlerde Dış Kalp Masajı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    1.2.3. Yetişkinlerde Suni Solunu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    1.2.4. Temel Yaşam Desteğini Sonlandırma Kriter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 Temel Yaşam Desteği Sırasında Karşılaşılan Sorunlar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vAlign w:val="center"/>
          </w:tcPr>
          <w:p w:rsidR="004051F9" w:rsidRPr="004051F9" w:rsidRDefault="004051F9" w:rsidP="004051F9">
            <w:pPr>
              <w:jc w:val="center"/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</w:pPr>
            <w:r w:rsidRPr="004051F9"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  <w:t xml:space="preserve">PROJE </w:t>
            </w:r>
          </w:p>
          <w:p w:rsidR="004051F9" w:rsidRPr="004051F9" w:rsidRDefault="004051F9" w:rsidP="004051F9">
            <w:pPr>
              <w:jc w:val="center"/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</w:pPr>
            <w:r w:rsidRPr="004051F9"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  <w:t>KONULARININ</w:t>
            </w:r>
          </w:p>
          <w:p w:rsidR="004051F9" w:rsidRPr="004051F9" w:rsidRDefault="004051F9" w:rsidP="004051F9">
            <w:pPr>
              <w:jc w:val="center"/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</w:pPr>
            <w:r w:rsidRPr="004051F9"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  <w:t>BELİRLENMESİ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2039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 ÇOCUKLARDA TEMEL YAŞAM DESTEĞİ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1. Solunum ve Dolaşım Sistemi Farklılıkları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2. Çocuklarda Temel Yaşam Desteği Uygulama Tekniğ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2.1. Çocuklarda Hava Yolu Açıklığının Sağlanması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Çocukta 2010 yılı Temel Yaşam Desteği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Rehberi’ne  uygun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temel yaşam desteği uygular.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laboratuvar </w:t>
            </w:r>
            <w:r w:rsidRPr="005F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anken</w:t>
            </w:r>
            <w:proofErr w:type="gramEnd"/>
            <w:r w:rsidRPr="005F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çocuk), gazlı bez, poster ve afişler</w:t>
            </w:r>
          </w:p>
        </w:tc>
        <w:tc>
          <w:tcPr>
            <w:tcW w:w="902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vAlign w:val="center"/>
          </w:tcPr>
          <w:p w:rsidR="004051F9" w:rsidRPr="004051F9" w:rsidRDefault="004051F9" w:rsidP="00405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4051F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10 KASIM ATATÜRK’ Ü ANMA HAFTASI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2111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847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2.2. Çocuklarda Suni Solunum </w:t>
            </w:r>
          </w:p>
          <w:p w:rsidR="00ED1F80" w:rsidRPr="005F2935" w:rsidRDefault="00ED1F80" w:rsidP="00847677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2.3. Çocuklarda Dış Kalp Masajı</w:t>
            </w:r>
          </w:p>
        </w:tc>
        <w:tc>
          <w:tcPr>
            <w:tcW w:w="1701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62C" w:rsidRPr="005F2935" w:rsidTr="0037567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BF362C" w:rsidRPr="005F2935" w:rsidRDefault="00BF362C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677" w:rsidRPr="005F2935" w:rsidRDefault="00847677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62C" w:rsidRPr="005F2935" w:rsidTr="00375670">
        <w:trPr>
          <w:gridAfter w:val="1"/>
          <w:wAfter w:w="283" w:type="dxa"/>
        </w:trPr>
        <w:tc>
          <w:tcPr>
            <w:tcW w:w="15843" w:type="dxa"/>
            <w:gridSpan w:val="3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62C" w:rsidRPr="005F2935" w:rsidRDefault="00A864AE" w:rsidP="0037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ÖKE</w:t>
            </w: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TO. MESLEKİ VE TEKNİK </w:t>
            </w:r>
            <w:proofErr w:type="gramStart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DOLU  LİSESİ</w:t>
            </w:r>
            <w:proofErr w:type="gramEnd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6/2017 EĞİTİM–ÖĞRETİM YILI </w:t>
            </w:r>
          </w:p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 </w:t>
            </w:r>
            <w:proofErr w:type="gramStart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IFLAR  İLK</w:t>
            </w:r>
            <w:proofErr w:type="gramEnd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ARDIM  DERSİ MODÜLER ÖĞRETİME GÖRE HAZIRLANMIŞ YILLIK DERS PLANI</w:t>
            </w:r>
          </w:p>
        </w:tc>
      </w:tr>
      <w:tr w:rsidR="00BF362C" w:rsidRPr="005F2935" w:rsidTr="00C012C2">
        <w:trPr>
          <w:gridAfter w:val="1"/>
          <w:wAfter w:w="283" w:type="dxa"/>
        </w:trPr>
        <w:tc>
          <w:tcPr>
            <w:tcW w:w="1242" w:type="dxa"/>
            <w:gridSpan w:val="4"/>
            <w:tcBorders>
              <w:lef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966" w:type="dxa"/>
            <w:gridSpan w:val="4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302" w:type="dxa"/>
            <w:gridSpan w:val="2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792" w:type="dxa"/>
            <w:gridSpan w:val="3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183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F362C" w:rsidRPr="005F2935" w:rsidTr="00C012C2">
        <w:trPr>
          <w:gridAfter w:val="1"/>
          <w:wAfter w:w="283" w:type="dxa"/>
          <w:cantSplit/>
          <w:trHeight w:val="1950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gridAfter w:val="1"/>
          <w:wAfter w:w="283" w:type="dxa"/>
          <w:cantSplit/>
          <w:trHeight w:val="1396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  <w:p w:rsidR="00ED1F80" w:rsidRPr="005F2935" w:rsidRDefault="00ED1F80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TEMEL YAŞAM DESTEĞİ</w:t>
            </w:r>
          </w:p>
        </w:tc>
        <w:tc>
          <w:tcPr>
            <w:tcW w:w="966" w:type="dxa"/>
            <w:gridSpan w:val="4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mel yaşam desteği uygulamak</w:t>
            </w:r>
          </w:p>
        </w:tc>
        <w:tc>
          <w:tcPr>
            <w:tcW w:w="1302" w:type="dxa"/>
            <w:gridSpan w:val="2"/>
            <w:vMerge w:val="restart"/>
            <w:vAlign w:val="center"/>
          </w:tcPr>
          <w:p w:rsidR="00ED1F80" w:rsidRPr="005F2935" w:rsidRDefault="00ED1F80" w:rsidP="00511FC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Öğrenciye temel yaşam desteği ile ilgili bilgi ve beceri kazandırmaktır.</w:t>
            </w:r>
          </w:p>
        </w:tc>
        <w:tc>
          <w:tcPr>
            <w:tcW w:w="3827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 BEBEKLERDE TEMEL YAŞAM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. Bebeklerde Temel Yaşam Desteği Uygulama Tekniğ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1. Bebeklerde Hava Yolu Açıklığının Sağlanması 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:rsidR="00ED1F80" w:rsidRPr="005F2935" w:rsidRDefault="00ED1F80" w:rsidP="001D3506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Bebekte 2010 yılı Temel Yaşam Desteği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Rehberi’ne  uygun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temel yaşam desteği uygular.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792" w:type="dxa"/>
            <w:gridSpan w:val="3"/>
            <w:vMerge w:val="restart"/>
            <w:vAlign w:val="center"/>
          </w:tcPr>
          <w:p w:rsidR="00ED1F80" w:rsidRPr="005F2935" w:rsidRDefault="00ED1F80" w:rsidP="000174C6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Teknik laboratuvar </w:t>
            </w:r>
            <w:r w:rsidRPr="005F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ken (bebek), gazlı bez, poster ve afişler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1835" w:type="dxa"/>
            <w:gridSpan w:val="2"/>
            <w:tcBorders>
              <w:right w:val="double" w:sz="4" w:space="0" w:color="auto"/>
            </w:tcBorders>
            <w:vAlign w:val="center"/>
          </w:tcPr>
          <w:p w:rsidR="004051F9" w:rsidRPr="004051F9" w:rsidRDefault="004051F9" w:rsidP="004051F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4051F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24 KASIM ÖĞRETMENLER GÜNÜ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2D41F9">
        <w:trPr>
          <w:gridAfter w:val="1"/>
          <w:wAfter w:w="283" w:type="dxa"/>
          <w:cantSplit/>
          <w:trHeight w:val="991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2. Bebeklerde Suni Solunum </w:t>
            </w:r>
          </w:p>
          <w:p w:rsidR="00ED1F80" w:rsidRDefault="00ED1F80" w:rsidP="00375670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1.3. Bebeklerde Dış Kalp Masajı.</w:t>
            </w:r>
          </w:p>
          <w:p w:rsidR="002D41F9" w:rsidRPr="002D41F9" w:rsidRDefault="002D41F9" w:rsidP="002D41F9">
            <w:pPr>
              <w:rPr>
                <w:rFonts w:ascii="Calibri" w:eastAsia="Times New Roman" w:hAnsi="Calibri" w:cs="Times New Roman"/>
                <w:b/>
                <w:i/>
                <w:color w:val="FF0000"/>
                <w:sz w:val="18"/>
                <w:szCs w:val="18"/>
                <w:u w:val="single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1.YAZILI SINAV</w:t>
            </w:r>
          </w:p>
          <w:p w:rsidR="002D41F9" w:rsidRPr="005F2935" w:rsidRDefault="002D41F9" w:rsidP="00375670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right w:val="double" w:sz="4" w:space="0" w:color="auto"/>
            </w:tcBorders>
            <w:vAlign w:val="center"/>
          </w:tcPr>
          <w:p w:rsidR="002D41F9" w:rsidRPr="002D41F9" w:rsidRDefault="002D41F9" w:rsidP="002D41F9">
            <w:pPr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18"/>
                <w:szCs w:val="18"/>
                <w:u w:val="single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1.YAZILI SINAV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gridAfter w:val="1"/>
          <w:wAfter w:w="283" w:type="dxa"/>
          <w:cantSplit/>
          <w:trHeight w:val="2273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 w:val="restart"/>
            <w:vAlign w:val="center"/>
          </w:tcPr>
          <w:p w:rsidR="00ED1F80" w:rsidRPr="005F2935" w:rsidRDefault="00ED1F80" w:rsidP="00511FC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Öğrenciye yabancı cisme bağlı solunum yolu tıkanmasında ilk yardım ile ilgili bilgi ve beceri kazandırmaktır</w:t>
            </w:r>
          </w:p>
        </w:tc>
        <w:tc>
          <w:tcPr>
            <w:tcW w:w="3827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-SOLUNUM YOLU TIKANMALARINDA İLK YARDI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4.1. Tıkanma Çeşit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4.1.1. Kısmi Tıkanm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1.2. Tam Tıkanma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4.2. Yetişkinlerde ve Çocuklarda </w:t>
            </w:r>
            <w:proofErr w:type="spell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Heimlich</w:t>
            </w:r>
            <w:proofErr w:type="spell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Manevrası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2.1. Solunum Yolu Tıkanmalarını Gidermede Dikkat Edilecek Noktalar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bancı cisme bağlı solunum yolu tıkanmasında 2010 yılı Temel Yaşam Desteği </w:t>
            </w:r>
            <w:proofErr w:type="gramStart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Rehberi’ne  uygun</w:t>
            </w:r>
            <w:proofErr w:type="gramEnd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k yardım uygular.</w:t>
            </w: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 w:val="restart"/>
            <w:vAlign w:val="center"/>
          </w:tcPr>
          <w:p w:rsidR="00ED1F80" w:rsidRPr="005F2935" w:rsidRDefault="00ED1F80" w:rsidP="007E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Teknik laboratuvar Temel yaşam desteği mankenleri,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yetişkin,</w:t>
            </w:r>
          </w:p>
          <w:p w:rsidR="00ED1F80" w:rsidRPr="005F2935" w:rsidRDefault="00ED1F80" w:rsidP="007E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çocuk ve bebek) gazlı bez, kalem, tepegöz,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  <w:proofErr w:type="gramEnd"/>
          </w:p>
          <w:p w:rsidR="00ED1F80" w:rsidRPr="005F2935" w:rsidRDefault="00ED1F80" w:rsidP="007E35A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cihazı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, afiş, resim, CD, DVD, bilgisayar.</w:t>
            </w:r>
          </w:p>
        </w:tc>
        <w:tc>
          <w:tcPr>
            <w:tcW w:w="768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gridAfter w:val="1"/>
          <w:wAfter w:w="283" w:type="dxa"/>
          <w:cantSplit/>
          <w:trHeight w:val="2101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4.3. Bebeklerde Solunum Yolu Tıkanmalarında İlk Yardım </w:t>
            </w:r>
          </w:p>
          <w:p w:rsidR="00ED1F80" w:rsidRPr="005F2935" w:rsidRDefault="00ED1F80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80" w:rsidRPr="005F2935" w:rsidRDefault="00ED1F80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80" w:rsidRPr="005F2935" w:rsidRDefault="00ED1F80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80" w:rsidRPr="005F2935" w:rsidRDefault="00ED1F80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D88" w:rsidRPr="005F2935" w:rsidTr="0037567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3" w:type="dxa"/>
          <w:trHeight w:val="100"/>
        </w:trPr>
        <w:tc>
          <w:tcPr>
            <w:tcW w:w="15843" w:type="dxa"/>
            <w:gridSpan w:val="33"/>
            <w:tcBorders>
              <w:top w:val="double" w:sz="4" w:space="0" w:color="auto"/>
            </w:tcBorders>
          </w:tcPr>
          <w:p w:rsidR="00256D88" w:rsidRPr="005F2935" w:rsidRDefault="00256D88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677" w:rsidRDefault="00847677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F9" w:rsidRPr="005F2935" w:rsidRDefault="002D41F9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95D" w:rsidRPr="005F2935" w:rsidRDefault="0028295D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62C" w:rsidRPr="005F2935" w:rsidTr="0052427A">
        <w:trPr>
          <w:trHeight w:val="531"/>
        </w:trPr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62C" w:rsidRPr="005F2935" w:rsidRDefault="00A864AE" w:rsidP="0037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ÖKE</w:t>
            </w: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TO. MESLEKİ VE TEKNİK </w:t>
            </w:r>
            <w:proofErr w:type="gramStart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DOLU  LİSESİ</w:t>
            </w:r>
            <w:proofErr w:type="gramEnd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6/2017 EĞİTİM–ÖĞRETİM YILI </w:t>
            </w:r>
          </w:p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  SINIFLAR İLK </w:t>
            </w:r>
            <w:proofErr w:type="gramStart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RDIM  DERSİ</w:t>
            </w:r>
            <w:proofErr w:type="gramEnd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DÜLER ÖĞRETİME GÖRE HAZIRLANMIŞ YILLIK DERS PLANI</w:t>
            </w:r>
          </w:p>
        </w:tc>
      </w:tr>
      <w:tr w:rsidR="00BF362C" w:rsidRPr="005F2935" w:rsidTr="00C012C2">
        <w:tc>
          <w:tcPr>
            <w:tcW w:w="1242" w:type="dxa"/>
            <w:gridSpan w:val="4"/>
            <w:tcBorders>
              <w:lef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1134" w:type="dxa"/>
            <w:gridSpan w:val="5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4111" w:type="dxa"/>
            <w:gridSpan w:val="6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2118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F362C" w:rsidRPr="005F2935" w:rsidTr="00C012C2">
        <w:trPr>
          <w:cantSplit/>
          <w:trHeight w:val="1738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1946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  <w:p w:rsidR="00ED1F80" w:rsidRPr="005F2935" w:rsidRDefault="00ED1F80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anamalarda ve Yaralanmalarda İlk Yardım</w:t>
            </w:r>
          </w:p>
        </w:tc>
        <w:tc>
          <w:tcPr>
            <w:tcW w:w="1134" w:type="dxa"/>
            <w:gridSpan w:val="5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Kanamalarda ilk yardım uygulamak.</w:t>
            </w:r>
          </w:p>
        </w:tc>
        <w:tc>
          <w:tcPr>
            <w:tcW w:w="1417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1D35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ye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nama, şok ve 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ralanmalarda ilk yardım ile ilgili bilgi ve beceri kazandırmaktır. </w:t>
            </w:r>
          </w:p>
          <w:p w:rsidR="00ED1F80" w:rsidRPr="005F2935" w:rsidRDefault="00ED1F80" w:rsidP="0012312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80" w:rsidRPr="005F2935" w:rsidRDefault="00ED1F80" w:rsidP="0012312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NAMA VE YARALANMALARDA İLK YARDI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 DIŞ KANAMALAR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1. Kanam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 Kanama Çeşitler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1. Vücutta Kanın Aktığı Bölgeye Göre Kanamalar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2.2. Kanayan Damarın Özelliğine Göre Kanamalar 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1D3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Dış kanamada Sağlık Bakanlığı İlk Yardım Rehberi’ne uygun ilk yardım uygular.</w:t>
            </w:r>
          </w:p>
          <w:p w:rsidR="00ED1F80" w:rsidRPr="005F2935" w:rsidRDefault="00ED1F80" w:rsidP="001D3506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:rsidR="00ED1F80" w:rsidRPr="005F2935" w:rsidRDefault="00ED1F80" w:rsidP="007E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İnsan mankeni, sargı çeşitleri, gazlı bez, yastık,</w:t>
            </w:r>
          </w:p>
          <w:p w:rsidR="00ED1F80" w:rsidRPr="005F2935" w:rsidRDefault="00ED1F80" w:rsidP="007E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battaniye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, bez parçaları, havlu, saniyeli saat, sabun, su,</w:t>
            </w:r>
          </w:p>
          <w:p w:rsidR="00ED1F80" w:rsidRPr="005F2935" w:rsidRDefault="00ED1F80" w:rsidP="007E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miz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plastik torba, çubuk, kağıt, tahta, kalem, silgi,</w:t>
            </w:r>
          </w:p>
          <w:p w:rsidR="00ED1F80" w:rsidRPr="005F2935" w:rsidRDefault="00ED1F80" w:rsidP="007E35A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bilgisayar, tepegöz,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, DVD, VCD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2118" w:type="dxa"/>
            <w:gridSpan w:val="3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1956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 Dış Kanamalarda İlk Yardı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1. Kanayan Yer Üzerine Direkt Baskı Uygulama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2. Kanayan Bölgeyi Yukarıya Kaldırma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3. Bası Noktalarına Basınç Uygulama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3.4. Turnike (Boğucu Sargı) Uygulama 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5. Uzuv Kopması Durumunda İlk Yardım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1694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 İÇ KANAMALAR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1. İç Kanama Belirtiler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1.1. İç Kanamalarda İlk Yardı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2. Şok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2.1. Şokun Neden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2.2. Şok Çeşit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2.3. Şok Belirtiler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2.4. Şokta İlk Yardım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1D3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İç kanama ve şokta Sağlık Bakanlığı İlk Yardım Rehberi’ne uygun ilk yardım uygular. 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1121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3. Diğer Kanamalarda İlk Yardı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3.1. Burun Kanamalarında İlkyardım</w:t>
            </w:r>
          </w:p>
          <w:p w:rsidR="00ED1F80" w:rsidRDefault="00ED1F80" w:rsidP="002D41F9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3.2. Kulak Kanamalarında İlk Yardım.</w:t>
            </w:r>
          </w:p>
          <w:p w:rsidR="002D41F9" w:rsidRPr="002D41F9" w:rsidRDefault="002D41F9" w:rsidP="002D41F9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2.YAZILI SINAV</w:t>
            </w:r>
          </w:p>
        </w:tc>
        <w:tc>
          <w:tcPr>
            <w:tcW w:w="1701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41F9" w:rsidRPr="002D41F9" w:rsidRDefault="002D41F9" w:rsidP="002D41F9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2.YAZILI SINAV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62C" w:rsidRPr="005F2935" w:rsidTr="0037567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BF362C" w:rsidRPr="005F2935" w:rsidRDefault="00BF362C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69" w:rsidRDefault="00C42A69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1F9" w:rsidRPr="005F2935" w:rsidRDefault="004051F9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677" w:rsidRPr="005F2935" w:rsidRDefault="00847677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62C" w:rsidRPr="005F2935" w:rsidTr="00375670"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62C" w:rsidRPr="005F2935" w:rsidRDefault="00A864AE" w:rsidP="0037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ÖKE</w:t>
            </w: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TO. MESLEKİ VE TEKNİK </w:t>
            </w:r>
            <w:proofErr w:type="gramStart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DOLU  LİSESİ</w:t>
            </w:r>
            <w:proofErr w:type="gramEnd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6/2017 EĞİTİM–ÖĞRETİM YILI </w:t>
            </w:r>
          </w:p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  SINIFLAR İLK </w:t>
            </w:r>
            <w:proofErr w:type="gramStart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RDIM  DERSİ</w:t>
            </w:r>
            <w:proofErr w:type="gramEnd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DÜLER ÖĞRETİME GÖRE HAZIRLANMIŞ YILLIK DERS PLANI</w:t>
            </w:r>
          </w:p>
        </w:tc>
      </w:tr>
      <w:tr w:rsidR="00BF362C" w:rsidRPr="005F2935" w:rsidTr="00C012C2">
        <w:tc>
          <w:tcPr>
            <w:tcW w:w="1242" w:type="dxa"/>
            <w:gridSpan w:val="4"/>
            <w:tcBorders>
              <w:lef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3777" w:type="dxa"/>
            <w:gridSpan w:val="3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984" w:type="dxa"/>
            <w:gridSpan w:val="5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2118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F362C" w:rsidRPr="005F2935" w:rsidTr="00C012C2">
        <w:trPr>
          <w:cantSplit/>
          <w:trHeight w:val="1808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2085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anamalarda ve Yaralanmalarda İlk Yardım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Yaralanmalarda ilk yardım uygulamak.</w:t>
            </w:r>
          </w:p>
        </w:tc>
        <w:tc>
          <w:tcPr>
            <w:tcW w:w="1417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1D35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ye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nama, şok ve 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ralanmalarda ilk yardım ile ilgili bilgi ve beceri kazandırmaktır. </w:t>
            </w:r>
          </w:p>
          <w:p w:rsidR="00ED1F80" w:rsidRPr="005F2935" w:rsidRDefault="00ED1F80" w:rsidP="0012312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Align w:val="center"/>
          </w:tcPr>
          <w:p w:rsidR="00ED1F80" w:rsidRPr="005F2935" w:rsidRDefault="00ED1F80" w:rsidP="00740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3-YARA VE YARA ÇEŞİTLERİ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 Yara Çeşit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1.1. Sıyrık Yara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2. Kesik Yar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3. Ezik Yar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1.4. Delici Yara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5. Parçalı Yar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6. </w:t>
            </w:r>
            <w:proofErr w:type="spell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Enfekte</w:t>
            </w:r>
            <w:proofErr w:type="spell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Yar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7. Ciddi Yaralar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C42A6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Yaralanmalarda Sağlık Bakanlığı İlk Yardım Rehberi’ne uygun ilk yardım uygular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984" w:type="dxa"/>
            <w:gridSpan w:val="5"/>
            <w:vMerge w:val="restart"/>
            <w:vAlign w:val="center"/>
          </w:tcPr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İnsan mankeni, sargı çeşitleri, gazlı bez, yastık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battaniye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, bez parçaları, havlu, saniyeli saat, sabun, su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miz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plastik torba, çubuk, kağıt, tahta, kalem, silgi,</w:t>
            </w:r>
          </w:p>
          <w:p w:rsidR="00ED1F80" w:rsidRPr="005F2935" w:rsidRDefault="00ED1F80" w:rsidP="002D325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bilgisayar, tepegöz,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, DVD, VCD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2118" w:type="dxa"/>
            <w:gridSpan w:val="3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800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2. Yaralanmalarda İlk Yardım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4051F9">
        <w:trPr>
          <w:cantSplit/>
          <w:trHeight w:val="2116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tcBorders>
              <w:bottom w:val="single" w:sz="4" w:space="0" w:color="auto"/>
            </w:tcBorders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4. BÖLGESEL YARALANMALAR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1. Baş ve Omurga Yaralanmaları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4.1.1. Baş ve Omurga Yaralanma Belirti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1.2. Baş ve Omurga Yaralanmalarında İlk Yardım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C42A6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Yaralanmalarda Sağlık Bakanlığı İlk Yardım Rehberi’ne uygun ilk yardım uygular</w:t>
            </w: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2642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2. Delici Göğüs Yaralanmaları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2.1. Delici Göğüs Yaralanmalarının Belirtiler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2.2. Delici Göğüs Yaralanmalarında İlk Yardı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3. Delici Karın Yaralanmaları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3.1. Delici Karın Yaralanmalarının Belirtiler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3.2. Delici Karın Yaralanmalarında İlkyardım.</w:t>
            </w:r>
          </w:p>
        </w:tc>
        <w:tc>
          <w:tcPr>
            <w:tcW w:w="1701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62C" w:rsidRPr="005F2935" w:rsidTr="0037567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BF362C" w:rsidRPr="005F2935" w:rsidRDefault="00BF362C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62C" w:rsidRPr="005F2935" w:rsidTr="005C7FBE">
        <w:trPr>
          <w:trHeight w:val="390"/>
        </w:trPr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62C" w:rsidRPr="005F2935" w:rsidRDefault="00A864AE" w:rsidP="00E06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ÖKE</w:t>
            </w: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TO. MESLEKİ VE TEKNİK </w:t>
            </w:r>
            <w:proofErr w:type="gramStart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DOLU  LİSESİ</w:t>
            </w:r>
            <w:proofErr w:type="gramEnd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6/2017 EĞİTİM–ÖĞRETİM YILI </w:t>
            </w:r>
          </w:p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  SINIFLAR İLK </w:t>
            </w:r>
            <w:proofErr w:type="gramStart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RDIM  DERSİ</w:t>
            </w:r>
            <w:proofErr w:type="gramEnd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DÜLER ÖĞRETİME GÖRE HAZIRLANMIŞ YILLIK DERS PLANI</w:t>
            </w:r>
          </w:p>
        </w:tc>
      </w:tr>
      <w:tr w:rsidR="00BF362C" w:rsidRPr="005F2935" w:rsidTr="00ED1F80">
        <w:tc>
          <w:tcPr>
            <w:tcW w:w="1242" w:type="dxa"/>
            <w:gridSpan w:val="4"/>
            <w:tcBorders>
              <w:left w:val="double" w:sz="4" w:space="0" w:color="auto"/>
            </w:tcBorders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850" w:type="dxa"/>
            <w:gridSpan w:val="4"/>
            <w:vMerge w:val="restart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842" w:type="dxa"/>
            <w:gridSpan w:val="6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933" w:type="dxa"/>
            <w:gridSpan w:val="4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2126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F362C" w:rsidRPr="005F2935" w:rsidTr="00ED1F80">
        <w:trPr>
          <w:cantSplit/>
          <w:trHeight w:val="1099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1204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F80" w:rsidRPr="005F2935" w:rsidRDefault="00ED1F80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D1F80" w:rsidRPr="005F2935" w:rsidRDefault="00ED1F80" w:rsidP="001D3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RIK ÇIKIK VE BURKULMADA İLK YARDIM</w:t>
            </w:r>
          </w:p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 w:val="restart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ırık, çıkık ve burkulmalarda ilk yardım uygulamak</w:t>
            </w: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6C56F5">
            <w:pPr>
              <w:tabs>
                <w:tab w:val="left" w:pos="2410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ye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ırık, çıkık ve burkulmalarda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k yardım ile ilgili bilgi ve beceri kazandırmaktır. </w:t>
            </w:r>
          </w:p>
          <w:p w:rsidR="00ED1F80" w:rsidRPr="005F2935" w:rsidRDefault="00ED1F80" w:rsidP="006C56F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D1F80" w:rsidRPr="00C012C2" w:rsidRDefault="00ED1F80" w:rsidP="00740F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RIK ÇIKIK VE BURKULMALRDA İLK YARDIM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1. Kırık 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1.1. Kırık Çeşitleri 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1.2. Kırık Belirtileri 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1.3. Kırıklarda İlk Yardım</w:t>
            </w:r>
          </w:p>
        </w:tc>
        <w:tc>
          <w:tcPr>
            <w:tcW w:w="1842" w:type="dxa"/>
            <w:gridSpan w:val="6"/>
            <w:vMerge w:val="restart"/>
            <w:vAlign w:val="center"/>
          </w:tcPr>
          <w:p w:rsidR="00ED1F80" w:rsidRPr="005F2935" w:rsidRDefault="00ED1F80" w:rsidP="00C61F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Kırık, çıkık ve burkulma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r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ğlık Bakanlığı İlk Yardım Rehberi’ne uygun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el uygulamaları gerçekleştirir.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933" w:type="dxa"/>
            <w:gridSpan w:val="4"/>
            <w:vMerge w:val="restart"/>
            <w:vAlign w:val="center"/>
          </w:tcPr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İnsan mankeni, çeşitli ebatlarda tahta parçaları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değişik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ebatlarda sargı çeşitleri, elastik sargı, gazete, dergi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mukavva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, buz torbaları, battaniye, yastık, bez parçaları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havlu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, çengelli iğne, makas, kalem, kâğıt, tepegöz,</w:t>
            </w:r>
          </w:p>
          <w:p w:rsidR="00ED1F80" w:rsidRPr="005F2935" w:rsidRDefault="00ED1F80" w:rsidP="002D325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cihazı, afiş, resim, CD, DVD, bilgisayar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1F9" w:rsidRPr="005F2935" w:rsidTr="00ED1F80">
        <w:trPr>
          <w:cantSplit/>
          <w:trHeight w:val="1549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4051F9" w:rsidRPr="005F2935" w:rsidRDefault="004051F9" w:rsidP="001D3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extDirection w:val="btLr"/>
            <w:vAlign w:val="center"/>
          </w:tcPr>
          <w:p w:rsidR="004051F9" w:rsidRPr="005F2935" w:rsidRDefault="004051F9" w:rsidP="006C56F5">
            <w:pPr>
              <w:tabs>
                <w:tab w:val="left" w:pos="2410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 Çıkık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1. Çıkık Belirtileri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2. Çıkıklarda İlk Yardım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 Burkulma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1. Burkulma Belirtileri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2. Burkulmalarda İlk Yardım</w:t>
            </w:r>
          </w:p>
        </w:tc>
        <w:tc>
          <w:tcPr>
            <w:tcW w:w="1842" w:type="dxa"/>
            <w:gridSpan w:val="6"/>
            <w:vMerge/>
            <w:vAlign w:val="center"/>
          </w:tcPr>
          <w:p w:rsidR="004051F9" w:rsidRPr="005F2935" w:rsidRDefault="004051F9" w:rsidP="006C56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1A1D31" w:rsidRDefault="004051F9" w:rsidP="004051F9">
            <w:pPr>
              <w:jc w:val="center"/>
              <w:rPr>
                <w:b/>
                <w:bCs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bCs/>
                <w:i/>
                <w:color w:val="002060"/>
                <w:sz w:val="18"/>
                <w:szCs w:val="18"/>
              </w:rPr>
              <w:t>12 MART İSTİKLAL MARŞI’NIN KABULÜ</w:t>
            </w:r>
          </w:p>
          <w:p w:rsidR="004051F9" w:rsidRPr="001A1D31" w:rsidRDefault="004051F9" w:rsidP="004051F9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4051F9" w:rsidRPr="005F2935" w:rsidTr="00ED1F80">
        <w:trPr>
          <w:cantSplit/>
          <w:trHeight w:val="1287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4. Baş ve Omurga Kırıkları </w:t>
            </w:r>
          </w:p>
          <w:p w:rsidR="004051F9" w:rsidRPr="005F2935" w:rsidRDefault="004051F9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5. Başa Üçgen ve Silindir Sargı Uygulama</w:t>
            </w:r>
          </w:p>
          <w:p w:rsidR="004051F9" w:rsidRPr="005F2935" w:rsidRDefault="004051F9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6. Boyuna Tespit Uygulama</w:t>
            </w:r>
          </w:p>
        </w:tc>
        <w:tc>
          <w:tcPr>
            <w:tcW w:w="1842" w:type="dxa"/>
            <w:gridSpan w:val="6"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ş ve omurga kırıklarında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ğlık Bakanlığı İlk Yardım Rehberi’ne uygun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k yardım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ygular.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1A1D31" w:rsidRDefault="004051F9" w:rsidP="004051F9">
            <w:pPr>
              <w:jc w:val="center"/>
              <w:rPr>
                <w:b/>
                <w:bCs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bCs/>
                <w:i/>
                <w:color w:val="002060"/>
                <w:sz w:val="18"/>
                <w:szCs w:val="18"/>
              </w:rPr>
              <w:t>18 MART ÇANAKKALE ŞEHİTLERİNİ ANMA GÜNÜ</w:t>
            </w:r>
          </w:p>
          <w:p w:rsidR="004051F9" w:rsidRPr="001A1D31" w:rsidRDefault="004051F9" w:rsidP="004051F9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</w:p>
        </w:tc>
      </w:tr>
      <w:tr w:rsidR="00ED1F80" w:rsidRPr="005F2935" w:rsidTr="00ED1F80">
        <w:trPr>
          <w:cantSplit/>
          <w:trHeight w:val="1632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 ÜST EKSTREMİTE KIRIK ÇIKIK VE BURKULMALARI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1. Köprücük Kemiği Kırığında Tespit 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2. Omuz Çıkığında Tespit 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3. Kol Kemiği Kırığında Tespit 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4. Dirsek Kırığında Tespit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5. Ön Kol ve El Bileği Kırıklarında Tespit </w:t>
            </w:r>
          </w:p>
        </w:tc>
        <w:tc>
          <w:tcPr>
            <w:tcW w:w="1842" w:type="dxa"/>
            <w:gridSpan w:val="6"/>
            <w:vAlign w:val="center"/>
          </w:tcPr>
          <w:p w:rsidR="00ED1F80" w:rsidRPr="005F2935" w:rsidRDefault="00ED1F80" w:rsidP="006C56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Üst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kstremite</w:t>
            </w:r>
            <w:proofErr w:type="spellEnd"/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ırık, çıkık ve burkulmasında Sağlık Bakanlığı İlk Yardım Rehberi’ne uygun ilk yardım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lar.</w:t>
            </w:r>
          </w:p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2111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52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 KALÇA VE ALT EKSTREMİTE KIRIK ÇIKIK VE BURKULMALARI</w:t>
            </w:r>
          </w:p>
          <w:p w:rsidR="00ED1F80" w:rsidRPr="005F2935" w:rsidRDefault="00ED1F80" w:rsidP="0052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 Kalça Kemiği Kırığında Tespit </w:t>
            </w:r>
          </w:p>
          <w:p w:rsidR="00ED1F80" w:rsidRPr="005F2935" w:rsidRDefault="00ED1F80" w:rsidP="0052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2. Uyluk Kemiği Kırığında Tespit </w:t>
            </w:r>
          </w:p>
          <w:p w:rsidR="00ED1F80" w:rsidRPr="005F2935" w:rsidRDefault="00ED1F80" w:rsidP="0052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3. Diz Kapağı Kırığında Tespit </w:t>
            </w:r>
          </w:p>
          <w:p w:rsidR="00ED1F80" w:rsidRPr="005F2935" w:rsidRDefault="00ED1F80" w:rsidP="0052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4. Bacak Kemiği Kırığında Tespit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. Ayak ve Ayak Bileği Kırığında Tespit</w:t>
            </w:r>
          </w:p>
          <w:p w:rsidR="00ED1F80" w:rsidRPr="005F2935" w:rsidRDefault="00ED1F80" w:rsidP="0052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6. Ayak Bileği Burkulmasında Elastik Sargı Uygulaması</w:t>
            </w:r>
          </w:p>
        </w:tc>
        <w:tc>
          <w:tcPr>
            <w:tcW w:w="1842" w:type="dxa"/>
            <w:gridSpan w:val="6"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DE65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lça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 </w:t>
            </w:r>
            <w:proofErr w:type="spellStart"/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kstremite</w:t>
            </w:r>
            <w:proofErr w:type="spellEnd"/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ırık, çıkık ve burkulmasında Sağlık Bakanlığı İlk Yardım Rehberi’ne uygun ilk yardım 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uygular.</w:t>
            </w:r>
          </w:p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62C" w:rsidRPr="005F2935" w:rsidTr="00E06FE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BF362C" w:rsidRPr="005F2935" w:rsidRDefault="00BF362C" w:rsidP="00E06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BE" w:rsidRPr="005F2935" w:rsidRDefault="005C7FBE" w:rsidP="00E06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62C" w:rsidRPr="005F2935" w:rsidTr="000A7957">
        <w:trPr>
          <w:trHeight w:val="248"/>
        </w:trPr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62C" w:rsidRPr="005F2935" w:rsidRDefault="00A864AE" w:rsidP="00E06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ÖKE</w:t>
            </w: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TO. MESLEKİ VE TEKNİK </w:t>
            </w:r>
            <w:proofErr w:type="gramStart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DOLU  LİSESİ</w:t>
            </w:r>
            <w:proofErr w:type="gramEnd"/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6/2017 EĞİTİM–ÖĞRETİM YILI </w:t>
            </w:r>
          </w:p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  SINIFLAR İLK </w:t>
            </w:r>
            <w:proofErr w:type="gramStart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RDIM  DERSİ</w:t>
            </w:r>
            <w:proofErr w:type="gramEnd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DÜLER ÖĞRETİME GÖRE HAZIRLANMIŞ YILLIK DERS PLANI</w:t>
            </w:r>
          </w:p>
        </w:tc>
      </w:tr>
      <w:tr w:rsidR="00BF362C" w:rsidRPr="005F2935" w:rsidTr="00ED1F80">
        <w:tc>
          <w:tcPr>
            <w:tcW w:w="1101" w:type="dxa"/>
            <w:gridSpan w:val="3"/>
            <w:tcBorders>
              <w:left w:val="double" w:sz="4" w:space="0" w:color="auto"/>
            </w:tcBorders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567" w:type="dxa"/>
            <w:gridSpan w:val="3"/>
            <w:vMerge w:val="restart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842" w:type="dxa"/>
            <w:gridSpan w:val="6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2126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F362C" w:rsidRPr="005F2935" w:rsidTr="00ED1F80">
        <w:trPr>
          <w:cantSplit/>
          <w:trHeight w:val="1099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284" w:type="dxa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1533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F80" w:rsidRPr="005F2935" w:rsidRDefault="00ED1F80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ED1F80" w:rsidRPr="005F2935" w:rsidRDefault="00ED1F80" w:rsidP="00DE65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DİĞER ACİL DURUMLARDA İLK YARDIM</w:t>
            </w:r>
          </w:p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Diğer acil durumlarda ilk yardım uygulamak</w:t>
            </w:r>
          </w:p>
        </w:tc>
        <w:tc>
          <w:tcPr>
            <w:tcW w:w="1275" w:type="dxa"/>
            <w:gridSpan w:val="4"/>
            <w:vMerge w:val="restart"/>
            <w:textDirection w:val="btLr"/>
            <w:vAlign w:val="center"/>
          </w:tcPr>
          <w:p w:rsidR="00ED1F80" w:rsidRPr="005F2935" w:rsidRDefault="00ED1F80" w:rsidP="005C7FBE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ye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cil bakım gerektiren hastalıklarda 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ilk yardım ile ilgili bilgi ve beceri kazandırmaktır.</w:t>
            </w:r>
          </w:p>
        </w:tc>
        <w:tc>
          <w:tcPr>
            <w:tcW w:w="4395" w:type="dxa"/>
            <w:gridSpan w:val="3"/>
            <w:vAlign w:val="center"/>
          </w:tcPr>
          <w:p w:rsidR="00ED1F80" w:rsidRPr="00C012C2" w:rsidRDefault="00ED1F80" w:rsidP="00C61F5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İĞER ACİL DURUMLARDA İLK YARDIM</w:t>
            </w:r>
          </w:p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 ACİL BAKIM GEREKTİREN HASTALIKLARDA İLK YARDIM</w:t>
            </w:r>
          </w:p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1. Bilinç Bozukluğu</w:t>
            </w:r>
          </w:p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1.1. Bayılma </w:t>
            </w:r>
          </w:p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1.2. Koma</w:t>
            </w:r>
          </w:p>
          <w:p w:rsidR="00ED1F80" w:rsidRPr="005F2935" w:rsidRDefault="00ED1F80" w:rsidP="005F29C3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1.3. Bilinç Bozukluğunda İlk Yardım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proofErr w:type="gramEnd"/>
          </w:p>
        </w:tc>
        <w:tc>
          <w:tcPr>
            <w:tcW w:w="1842" w:type="dxa"/>
            <w:gridSpan w:val="6"/>
            <w:vMerge w:val="restart"/>
            <w:vAlign w:val="center"/>
          </w:tcPr>
          <w:p w:rsidR="00ED1F80" w:rsidRPr="005F2935" w:rsidRDefault="00ED1F80" w:rsidP="00636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Acil bakım gerektiren hastalıklarda Sağlık Bakanlığı İlk Yardım Rehberi’ne uygun ilk yardım uygular.</w:t>
            </w:r>
          </w:p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Battaniye, yastık, havlu, temiz bezler, çarşaf, ılık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, şeker, sabun, buz torbası, eldiven, poster ve afişler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yetişkin ve bebek mankeni, bilgisayar,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cihazı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</w:p>
          <w:p w:rsidR="00ED1F80" w:rsidRPr="005F2935" w:rsidRDefault="00ED1F80" w:rsidP="002D325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1F9" w:rsidRPr="005F2935" w:rsidTr="004051F9">
        <w:trPr>
          <w:cantSplit/>
          <w:trHeight w:val="1073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2. Bilinç Bozukluğuna Neden Olan Bazı Hastalıklar </w:t>
            </w:r>
          </w:p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1. Ateşli Havalede İlk Yardım</w:t>
            </w:r>
          </w:p>
          <w:p w:rsidR="004051F9" w:rsidRDefault="004051F9" w:rsidP="000A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2. Epilepside (Sara Krizi) İlk Yardım</w:t>
            </w:r>
          </w:p>
          <w:p w:rsidR="002D41F9" w:rsidRPr="005F2935" w:rsidRDefault="002D41F9" w:rsidP="000A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1.YAZILI SINAV</w:t>
            </w:r>
          </w:p>
        </w:tc>
        <w:tc>
          <w:tcPr>
            <w:tcW w:w="1842" w:type="dxa"/>
            <w:gridSpan w:val="6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</w:tcPr>
          <w:p w:rsidR="004051F9" w:rsidRPr="005B4001" w:rsidRDefault="004051F9" w:rsidP="004051F9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5B4001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PROJE ÖDEVLERİNİN TESLİMİ</w:t>
            </w:r>
          </w:p>
          <w:p w:rsidR="004051F9" w:rsidRPr="00F01E89" w:rsidRDefault="002D41F9" w:rsidP="004051F9">
            <w:pPr>
              <w:rPr>
                <w:sz w:val="18"/>
                <w:szCs w:val="18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1.YAZILI SINAV</w:t>
            </w:r>
          </w:p>
        </w:tc>
      </w:tr>
      <w:tr w:rsidR="004051F9" w:rsidRPr="005F2935" w:rsidTr="00ED1F80">
        <w:trPr>
          <w:cantSplit/>
          <w:trHeight w:val="1542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2.3. Diyabet (Şeker Hastalığı) 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2.3.1. Kan Şekeri Düşmesinde İlk Yardım 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 Göğüs Ağrısında İlk Yardım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3.1. Kalp Spazmında Belirtiler 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2. Kalp Krizinde (Miyokart Enfarktüsü) Belirtiler</w:t>
            </w:r>
          </w:p>
        </w:tc>
        <w:tc>
          <w:tcPr>
            <w:tcW w:w="1842" w:type="dxa"/>
            <w:gridSpan w:val="6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F01E89" w:rsidRDefault="004051F9" w:rsidP="004051F9">
            <w:pPr>
              <w:rPr>
                <w:color w:val="000000"/>
                <w:sz w:val="18"/>
                <w:szCs w:val="18"/>
              </w:rPr>
            </w:pPr>
          </w:p>
        </w:tc>
      </w:tr>
      <w:tr w:rsidR="004051F9" w:rsidRPr="005F2935" w:rsidTr="00ED1F80">
        <w:trPr>
          <w:cantSplit/>
          <w:trHeight w:val="1340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4051F9" w:rsidRPr="005F2935" w:rsidRDefault="004051F9" w:rsidP="005C7FB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ye </w:t>
            </w:r>
            <w:proofErr w:type="gramStart"/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ehirlenmelerde 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k</w:t>
            </w:r>
            <w:proofErr w:type="gramEnd"/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rdım ile ilgili bilgi ve beceri kazandırmaktır.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 ZEHİRLENMELER</w:t>
            </w:r>
          </w:p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1. Zehirlenme Yolları</w:t>
            </w:r>
          </w:p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1.1. Sindirim Yoluyla Zehirlenmeler </w:t>
            </w:r>
          </w:p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1.2. Solunum Yoluyla Zehirlenmeler </w:t>
            </w:r>
          </w:p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1.3. Cilt Yoluyla Zehirlenmeler </w:t>
            </w:r>
          </w:p>
        </w:tc>
        <w:tc>
          <w:tcPr>
            <w:tcW w:w="1842" w:type="dxa"/>
            <w:gridSpan w:val="6"/>
            <w:vAlign w:val="center"/>
          </w:tcPr>
          <w:p w:rsidR="004051F9" w:rsidRPr="005F2935" w:rsidRDefault="004051F9" w:rsidP="00636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hirlenmelerde Sağlık Bakanlığı İlk Yardım Rehberi’ne uygun ilk yardım uygular. </w:t>
            </w:r>
          </w:p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1A1D31" w:rsidRDefault="004051F9" w:rsidP="004051F9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i/>
                <w:color w:val="002060"/>
                <w:sz w:val="18"/>
                <w:szCs w:val="18"/>
              </w:rPr>
              <w:t>23 NİSAN ULUSAL EGEMENLİK VE ÇOCUK BAYRAMI</w:t>
            </w:r>
          </w:p>
          <w:p w:rsidR="004051F9" w:rsidRPr="001A1D31" w:rsidRDefault="004051F9" w:rsidP="004051F9">
            <w:pPr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</w:tr>
      <w:tr w:rsidR="00ED1F80" w:rsidRPr="005F2935" w:rsidTr="00ED1F80">
        <w:trPr>
          <w:cantSplit/>
          <w:trHeight w:val="1145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vAlign w:val="center"/>
          </w:tcPr>
          <w:p w:rsidR="00ED1F80" w:rsidRPr="005F2935" w:rsidRDefault="00ED1F80" w:rsidP="000A795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ye sıcak çarpması, yanık, donmalarda ilk yardım ile ilgili bilgi ve beceri kazandırmaktır.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 SICAK ÇARPMASI, YANIK VE DONMALAR </w:t>
            </w:r>
          </w:p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 Sıcak Çarpması </w:t>
            </w:r>
          </w:p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1. Sıcak Çarpmasında Belirtiler </w:t>
            </w:r>
          </w:p>
          <w:p w:rsidR="00ED1F80" w:rsidRPr="005F2935" w:rsidRDefault="00ED1F80" w:rsidP="000A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1.2. Sıcak Çarpmasında İlk Yardım</w:t>
            </w:r>
          </w:p>
        </w:tc>
        <w:tc>
          <w:tcPr>
            <w:tcW w:w="1842" w:type="dxa"/>
            <w:gridSpan w:val="6"/>
            <w:vMerge w:val="restart"/>
            <w:vAlign w:val="center"/>
          </w:tcPr>
          <w:p w:rsidR="00ED1F80" w:rsidRPr="005F2935" w:rsidRDefault="00ED1F80" w:rsidP="00636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ıcak çarpması, yanık ve donmalarda Sağlık Bakanlığı İlk Yardım Rehberi’ne uygun ilk yardım uygular.</w:t>
            </w:r>
          </w:p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1099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0A7957">
            <w:pPr>
              <w:pStyle w:val="stbilgi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ED1F80" w:rsidRPr="005F2935" w:rsidRDefault="00ED1F80" w:rsidP="008A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2. Yanıklar </w:t>
            </w:r>
          </w:p>
          <w:p w:rsidR="00ED1F80" w:rsidRPr="005F2935" w:rsidRDefault="00ED1F80" w:rsidP="008A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2.1. Yanık Dereceleri </w:t>
            </w:r>
          </w:p>
          <w:p w:rsidR="00ED1F80" w:rsidRPr="005F2935" w:rsidRDefault="00ED1F80" w:rsidP="008A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2.2. Yanıklarda İlk Yardım </w:t>
            </w:r>
          </w:p>
          <w:p w:rsidR="00ED1F80" w:rsidRPr="005F2935" w:rsidRDefault="00ED1F80" w:rsidP="008A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3. Donmalar </w:t>
            </w:r>
          </w:p>
          <w:p w:rsidR="00ED1F80" w:rsidRPr="005F2935" w:rsidRDefault="00ED1F80" w:rsidP="008A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3.1. Donmalarda İlk Yardım</w:t>
            </w:r>
          </w:p>
        </w:tc>
        <w:tc>
          <w:tcPr>
            <w:tcW w:w="1842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636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62C" w:rsidRPr="005F2935" w:rsidTr="00E06FE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BF362C" w:rsidRPr="005F2935" w:rsidRDefault="00BF362C" w:rsidP="00E06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CF" w:rsidRPr="005F2935" w:rsidRDefault="006368CF" w:rsidP="00E06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558" w:rsidRPr="005F2935" w:rsidTr="005F29C3"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E6558" w:rsidRPr="005F2935" w:rsidRDefault="00A864AE" w:rsidP="005F2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ÖKE</w:t>
            </w: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6558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TO. MESLEKİ VE TEKNİK </w:t>
            </w:r>
            <w:proofErr w:type="gramStart"/>
            <w:r w:rsidR="00DE6558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DOLU  LİSESİ</w:t>
            </w:r>
            <w:proofErr w:type="gramEnd"/>
            <w:r w:rsidR="00DE6558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6/2017 EĞİTİM–ÖĞRETİM YILI </w:t>
            </w:r>
          </w:p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  SINIFLAR İLK </w:t>
            </w:r>
            <w:proofErr w:type="gramStart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RDIM  DERSİ</w:t>
            </w:r>
            <w:proofErr w:type="gramEnd"/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DÜLER ÖĞRETİME GÖRE HAZIRLANMIŞ YILLIK DERS PLANI</w:t>
            </w:r>
          </w:p>
        </w:tc>
      </w:tr>
      <w:tr w:rsidR="00DE6558" w:rsidRPr="005F2935" w:rsidTr="003C72DE">
        <w:tc>
          <w:tcPr>
            <w:tcW w:w="1101" w:type="dxa"/>
            <w:gridSpan w:val="3"/>
            <w:tcBorders>
              <w:left w:val="double" w:sz="4" w:space="0" w:color="auto"/>
            </w:tcBorders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708" w:type="dxa"/>
            <w:gridSpan w:val="3"/>
            <w:vMerge w:val="restart"/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426" w:type="dxa"/>
            <w:gridSpan w:val="2"/>
            <w:vMerge w:val="restart"/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842" w:type="dxa"/>
            <w:gridSpan w:val="6"/>
            <w:vMerge w:val="restart"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DE6558" w:rsidRPr="005F2935" w:rsidRDefault="00DE6558" w:rsidP="005F2935">
            <w:pPr>
              <w:pStyle w:val="stbilgi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2126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847677" w:rsidRPr="005F2935" w:rsidTr="003C72DE">
        <w:trPr>
          <w:cantSplit/>
          <w:trHeight w:val="1808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284" w:type="dxa"/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vMerge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1F9" w:rsidRPr="005F2935" w:rsidTr="003C72DE">
        <w:trPr>
          <w:cantSplit/>
          <w:trHeight w:val="3389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51F9" w:rsidRPr="005F2935" w:rsidRDefault="004051F9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extDirection w:val="btLr"/>
            <w:vAlign w:val="center"/>
          </w:tcPr>
          <w:p w:rsidR="004051F9" w:rsidRDefault="004051F9" w:rsidP="003C72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İĞER ACİL DURUMLARDA </w:t>
            </w:r>
          </w:p>
          <w:p w:rsidR="004051F9" w:rsidRPr="005F2935" w:rsidRDefault="004051F9" w:rsidP="003C72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K YARDIM</w:t>
            </w:r>
          </w:p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Diğer acil durumlarda ilk yardım uygulamak</w:t>
            </w:r>
          </w:p>
        </w:tc>
        <w:tc>
          <w:tcPr>
            <w:tcW w:w="1275" w:type="dxa"/>
            <w:gridSpan w:val="4"/>
            <w:vAlign w:val="center"/>
          </w:tcPr>
          <w:p w:rsidR="004051F9" w:rsidRPr="005F2935" w:rsidRDefault="004051F9" w:rsidP="000F249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ye vücuda yabancı cisim kaçmasında ilk yardım bilgi ve beceri kazandırmaktır.</w:t>
            </w: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0A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 VÜCUDA YABANCI CİSİM KAÇMALARINDA İLK YARDIM</w:t>
            </w:r>
          </w:p>
          <w:p w:rsidR="004051F9" w:rsidRPr="005F2935" w:rsidRDefault="004051F9" w:rsidP="000F2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1.Göze Yabancı Cisim Kaçmasında İlk Yardım</w:t>
            </w:r>
          </w:p>
          <w:p w:rsidR="004051F9" w:rsidRPr="005F2935" w:rsidRDefault="004051F9" w:rsidP="000F2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2. Kulağa Yabancı Cisim Kaçmasında İlk Yardım</w:t>
            </w:r>
          </w:p>
          <w:p w:rsidR="004051F9" w:rsidRPr="005F2935" w:rsidRDefault="004051F9" w:rsidP="000F2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3. Buruna Yabancı Cisim Kaçmasında İlk Yardım</w:t>
            </w:r>
          </w:p>
          <w:p w:rsidR="004051F9" w:rsidRPr="005F2935" w:rsidRDefault="004051F9" w:rsidP="000F249B">
            <w:pPr>
              <w:pStyle w:val="stbilgi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4. Suda Boğulmada İlk Yardım</w:t>
            </w:r>
          </w:p>
        </w:tc>
        <w:tc>
          <w:tcPr>
            <w:tcW w:w="1842" w:type="dxa"/>
            <w:gridSpan w:val="6"/>
            <w:vAlign w:val="center"/>
          </w:tcPr>
          <w:p w:rsidR="004051F9" w:rsidRPr="005F2935" w:rsidRDefault="004051F9" w:rsidP="00636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Vücuda yabancı cisim kaçmasında Sağlık Bakanlığı İlk Yardım Rehberi’ne uygun ilk yardım uygular.</w:t>
            </w:r>
          </w:p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701" w:type="dxa"/>
            <w:gridSpan w:val="2"/>
            <w:vAlign w:val="center"/>
          </w:tcPr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Battaniye, yastık, havlu, temiz bezler, çarşaf, ılık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, şeker, sabun, buz torbası, eldiven, poster ve afişler,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yetişkin ve bebek mankeni, bilgisayar, </w:t>
            </w:r>
            <w:proofErr w:type="gramStart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  <w:proofErr w:type="gramEnd"/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cihazı,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4051F9" w:rsidRPr="005F2935" w:rsidRDefault="004051F9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4051F9" w:rsidRDefault="004051F9" w:rsidP="00405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4051F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19 MAYIS ATATÜRK’Ü ANMA GENÇLİK VE SPOR BAYRAMI</w:t>
            </w:r>
          </w:p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1F9" w:rsidRPr="005F2935" w:rsidTr="003C72DE">
        <w:trPr>
          <w:cantSplit/>
          <w:trHeight w:val="1547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 w:val="restart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TA/ YARALI TAŞIMA</w:t>
            </w:r>
          </w:p>
        </w:tc>
        <w:tc>
          <w:tcPr>
            <w:tcW w:w="426" w:type="dxa"/>
            <w:gridSpan w:val="2"/>
            <w:vMerge w:val="restart"/>
            <w:textDirection w:val="btLr"/>
            <w:vAlign w:val="center"/>
          </w:tcPr>
          <w:p w:rsidR="004051F9" w:rsidRPr="005F2935" w:rsidRDefault="004051F9" w:rsidP="00347AC7">
            <w:pPr>
              <w:pStyle w:val="Default"/>
              <w:jc w:val="center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Hasta veya yaralıları taşımak </w:t>
            </w:r>
          </w:p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Öğrenciye </w:t>
            </w:r>
            <w:r w:rsidRPr="005F2935">
              <w:rPr>
                <w:rFonts w:ascii="Times New Roman" w:hAnsi="Times New Roman" w:cs="Times New Roman"/>
                <w:bCs/>
                <w:sz w:val="20"/>
                <w:szCs w:val="20"/>
              </w:rPr>
              <w:t>hasta/ yaralı taşıma</w:t>
            </w: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ile ilgili bilgi ve beceri kazandırmaktır</w:t>
            </w: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>1. ACİL TAŞIMA TEKNİKLERİ.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 1.1. Hasta veya Yaralıların Taşınmasında Genel Kura. Sürükleyerek </w:t>
            </w:r>
            <w:proofErr w:type="spellStart"/>
            <w:r w:rsidRPr="005F2935">
              <w:rPr>
                <w:sz w:val="20"/>
                <w:szCs w:val="20"/>
              </w:rPr>
              <w:t>llar</w:t>
            </w:r>
            <w:proofErr w:type="spellEnd"/>
            <w:r w:rsidRPr="005F2935">
              <w:rPr>
                <w:sz w:val="20"/>
                <w:szCs w:val="20"/>
              </w:rPr>
              <w:t xml:space="preserve">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1.2 Taşıma Yöntemleri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1.2.1. Koltuk Altından Tutarak Sürükleme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1.2.3. İtfaiyeci Yöntemiyle Sürükleme </w:t>
            </w:r>
          </w:p>
          <w:p w:rsidR="004051F9" w:rsidRPr="005F2935" w:rsidRDefault="004051F9" w:rsidP="000F249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3. Araç içinden Çıkarma </w:t>
            </w:r>
          </w:p>
        </w:tc>
        <w:tc>
          <w:tcPr>
            <w:tcW w:w="1842" w:type="dxa"/>
            <w:gridSpan w:val="6"/>
            <w:vAlign w:val="center"/>
          </w:tcPr>
          <w:p w:rsidR="004051F9" w:rsidRPr="005F2935" w:rsidRDefault="004051F9" w:rsidP="00347A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Bakanlığı İlk Yardım Rehberi’ne ve vücut mekaniklerine uygun acil taşıma teknikleri ile hasta/ yaralı taşır.</w:t>
            </w:r>
          </w:p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ınıf 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gramEnd"/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knik laboratuvar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dalye, battaniye, 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ğlayıcı</w:t>
            </w:r>
            <w:proofErr w:type="gramEnd"/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şeritler,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i</w:t>
            </w:r>
            <w:proofErr w:type="gramEnd"/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et uzun sopa, 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siyon</w:t>
            </w:r>
            <w:proofErr w:type="gramEnd"/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hazı</w:t>
            </w:r>
            <w:proofErr w:type="gramEnd"/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fiş, poster, </w:t>
            </w:r>
          </w:p>
          <w:p w:rsidR="004051F9" w:rsidRPr="005F2935" w:rsidRDefault="004051F9" w:rsidP="005F293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, DVD, bilgisayar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1F9" w:rsidRPr="005F2935" w:rsidTr="003C72DE">
        <w:trPr>
          <w:cantSplit/>
          <w:trHeight w:val="2309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 KISA MESAFEDE HIZLI TAŞIMA </w:t>
            </w:r>
            <w:proofErr w:type="spellStart"/>
            <w:r w:rsidRPr="005F2935">
              <w:rPr>
                <w:sz w:val="20"/>
                <w:szCs w:val="20"/>
              </w:rPr>
              <w:t>TEKNiKLERİ</w:t>
            </w:r>
            <w:proofErr w:type="spellEnd"/>
            <w:r w:rsidRPr="005F2935">
              <w:rPr>
                <w:sz w:val="20"/>
                <w:szCs w:val="20"/>
              </w:rPr>
              <w:t xml:space="preserve">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1. Bir </w:t>
            </w:r>
            <w:proofErr w:type="spellStart"/>
            <w:r w:rsidRPr="005F2935">
              <w:rPr>
                <w:sz w:val="20"/>
                <w:szCs w:val="20"/>
              </w:rPr>
              <w:t>KiŞiyle</w:t>
            </w:r>
            <w:proofErr w:type="spellEnd"/>
            <w:r w:rsidRPr="005F2935">
              <w:rPr>
                <w:sz w:val="20"/>
                <w:szCs w:val="20"/>
              </w:rPr>
              <w:t xml:space="preserve"> </w:t>
            </w:r>
            <w:proofErr w:type="spellStart"/>
            <w:r w:rsidRPr="005F2935">
              <w:rPr>
                <w:sz w:val="20"/>
                <w:szCs w:val="20"/>
              </w:rPr>
              <w:t>TaŞıma</w:t>
            </w:r>
            <w:proofErr w:type="spellEnd"/>
            <w:r w:rsidRPr="005F2935">
              <w:rPr>
                <w:sz w:val="20"/>
                <w:szCs w:val="20"/>
              </w:rPr>
              <w:t xml:space="preserve"> Yöntemleri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1.1. Omuzdan Destek Vererek </w:t>
            </w:r>
            <w:proofErr w:type="spellStart"/>
            <w:r w:rsidRPr="005F2935">
              <w:rPr>
                <w:sz w:val="20"/>
                <w:szCs w:val="20"/>
              </w:rPr>
              <w:t>TaŞıma</w:t>
            </w:r>
            <w:proofErr w:type="spellEnd"/>
            <w:r w:rsidRPr="005F2935">
              <w:rPr>
                <w:sz w:val="20"/>
                <w:szCs w:val="20"/>
              </w:rPr>
              <w:t xml:space="preserve">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1.2. Kucakta Taşıma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1.3. İtfaiyeci Yöntemiyle Omuzda Taşıma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1.4. Sırtta Taşıma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>2.2. İki Kişiyle Taşıma Yöntemleri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2.1. Altın Beşik Yöntemi </w:t>
            </w:r>
          </w:p>
          <w:p w:rsidR="004051F9" w:rsidRPr="005F2935" w:rsidRDefault="004051F9" w:rsidP="005E0402">
            <w:pPr>
              <w:pStyle w:val="Default"/>
              <w:rPr>
                <w:b/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2.2. </w:t>
            </w:r>
            <w:proofErr w:type="spellStart"/>
            <w:r w:rsidRPr="005F2935">
              <w:rPr>
                <w:sz w:val="20"/>
                <w:szCs w:val="20"/>
              </w:rPr>
              <w:t>Teskereci</w:t>
            </w:r>
            <w:proofErr w:type="spellEnd"/>
            <w:r w:rsidRPr="005F2935">
              <w:rPr>
                <w:sz w:val="20"/>
                <w:szCs w:val="20"/>
              </w:rPr>
              <w:t xml:space="preserve"> Yöntemi </w:t>
            </w:r>
          </w:p>
        </w:tc>
        <w:tc>
          <w:tcPr>
            <w:tcW w:w="1842" w:type="dxa"/>
            <w:gridSpan w:val="6"/>
            <w:vAlign w:val="center"/>
          </w:tcPr>
          <w:p w:rsidR="004051F9" w:rsidRPr="005F2935" w:rsidRDefault="004051F9" w:rsidP="00347A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ğlık Bakanlığı İlk Yardım Rehberi’ne ve vücut mekaniklerine uygun, kısa mesafede hızlı taşıma teknikleri ile hasta/ yaralı taşır. </w:t>
            </w:r>
          </w:p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6558" w:rsidRPr="005F2935" w:rsidTr="005F29C3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DE6558" w:rsidRPr="005F2935" w:rsidRDefault="00DE6558" w:rsidP="005F2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558" w:rsidRPr="00847677" w:rsidRDefault="00DE655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330"/>
        <w:gridCol w:w="284"/>
        <w:gridCol w:w="850"/>
        <w:gridCol w:w="966"/>
        <w:gridCol w:w="1302"/>
        <w:gridCol w:w="3777"/>
        <w:gridCol w:w="1701"/>
        <w:gridCol w:w="1559"/>
        <w:gridCol w:w="2460"/>
        <w:gridCol w:w="567"/>
        <w:gridCol w:w="1843"/>
      </w:tblGrid>
      <w:tr w:rsidR="00DE6558" w:rsidRPr="00847677" w:rsidTr="005F29C3">
        <w:tc>
          <w:tcPr>
            <w:tcW w:w="1612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E6558" w:rsidRPr="00847677" w:rsidRDefault="00A864AE" w:rsidP="005F2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ÖKE</w:t>
            </w:r>
            <w:r w:rsidRPr="008476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6558" w:rsidRPr="008476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TO. MESLEKİ VE TEKNİK </w:t>
            </w:r>
            <w:proofErr w:type="gramStart"/>
            <w:r w:rsidR="00DE6558" w:rsidRPr="008476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DOLU  LİSESİ</w:t>
            </w:r>
            <w:proofErr w:type="gramEnd"/>
            <w:r w:rsidR="00DE6558" w:rsidRPr="008476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6/2017 EĞİTİM–ÖĞRETİM YILI </w:t>
            </w:r>
          </w:p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  SINIFLAR İLK </w:t>
            </w:r>
            <w:proofErr w:type="gramStart"/>
            <w:r w:rsidRPr="008476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RDIM  DERSİ</w:t>
            </w:r>
            <w:proofErr w:type="gramEnd"/>
            <w:r w:rsidRPr="008476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DÜLER ÖĞRETİME GÖRE HAZIRLANMIŞ YILLIK DERS PLANI</w:t>
            </w:r>
          </w:p>
        </w:tc>
      </w:tr>
      <w:tr w:rsidR="00DE6558" w:rsidRPr="00847677" w:rsidTr="00ED1F80">
        <w:tc>
          <w:tcPr>
            <w:tcW w:w="1101" w:type="dxa"/>
            <w:gridSpan w:val="3"/>
            <w:tcBorders>
              <w:left w:val="double" w:sz="4" w:space="0" w:color="auto"/>
            </w:tcBorders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966" w:type="dxa"/>
            <w:vMerge w:val="restart"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302" w:type="dxa"/>
            <w:vMerge w:val="restart"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3777" w:type="dxa"/>
            <w:vMerge w:val="restart"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701" w:type="dxa"/>
            <w:vMerge w:val="restart"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59" w:type="dxa"/>
            <w:vMerge w:val="restart"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2460" w:type="dxa"/>
            <w:vMerge w:val="restart"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DE6558" w:rsidRPr="00847677" w:rsidTr="00ED1F80">
        <w:trPr>
          <w:cantSplit/>
          <w:trHeight w:val="1810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284" w:type="dxa"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vMerge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E21" w:rsidRPr="00847677" w:rsidTr="00ED1F80">
        <w:trPr>
          <w:cantSplit/>
          <w:trHeight w:val="1235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E21" w:rsidRPr="00847677" w:rsidRDefault="005A3E21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330" w:type="dxa"/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TA/ YARALI TAŞIMA</w:t>
            </w:r>
          </w:p>
        </w:tc>
        <w:tc>
          <w:tcPr>
            <w:tcW w:w="966" w:type="dxa"/>
            <w:vMerge w:val="restart"/>
            <w:textDirection w:val="btLr"/>
            <w:vAlign w:val="center"/>
          </w:tcPr>
          <w:p w:rsidR="005A3E21" w:rsidRPr="00847677" w:rsidRDefault="005A3E21" w:rsidP="00347AC7">
            <w:pPr>
              <w:pStyle w:val="Default"/>
              <w:jc w:val="center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 xml:space="preserve">Hasta veya yaralıları taşımak </w:t>
            </w:r>
          </w:p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sz w:val="20"/>
                <w:szCs w:val="20"/>
              </w:rPr>
              <w:t xml:space="preserve">Öğrenciye </w:t>
            </w:r>
            <w:r w:rsidRPr="00847677">
              <w:rPr>
                <w:rFonts w:ascii="Times New Roman" w:hAnsi="Times New Roman" w:cs="Times New Roman"/>
                <w:bCs/>
                <w:sz w:val="20"/>
                <w:szCs w:val="20"/>
              </w:rPr>
              <w:t>hasta/ yaralı taşıma</w:t>
            </w:r>
            <w:r w:rsidRPr="00847677">
              <w:rPr>
                <w:rFonts w:ascii="Times New Roman" w:hAnsi="Times New Roman" w:cs="Times New Roman"/>
                <w:sz w:val="20"/>
                <w:szCs w:val="20"/>
              </w:rPr>
              <w:t xml:space="preserve"> ile ilgili bilgi ve beceri kazandırmaktır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 xml:space="preserve">3. SEDYE OLUŞTURARAK TAŞIMA </w:t>
            </w:r>
          </w:p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 xml:space="preserve">3.1. Sandalyeyle Taşıma </w:t>
            </w:r>
          </w:p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>3.2. Battaniyeyle Sedye Oluşturma</w:t>
            </w:r>
          </w:p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>3.3. Sedye Üzerine Yerleştirme</w:t>
            </w:r>
          </w:p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 xml:space="preserve">3.3.1. Kaşık Tekniğiyle Sedyeye yerleştirme </w:t>
            </w:r>
          </w:p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 xml:space="preserve">3.3.2. Köprü Tekniğiyle Sedyeye yerleştirme </w:t>
            </w:r>
          </w:p>
          <w:p w:rsidR="005A3E21" w:rsidRDefault="005A3E21" w:rsidP="00347AC7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sz w:val="20"/>
                <w:szCs w:val="20"/>
              </w:rPr>
              <w:t>3.3.3. Karşılıklı Durarak Sedyeye yerleştirme</w:t>
            </w:r>
          </w:p>
          <w:p w:rsidR="002D41F9" w:rsidRPr="002D41F9" w:rsidRDefault="002D41F9" w:rsidP="002D41F9">
            <w:pPr>
              <w:tabs>
                <w:tab w:val="left" w:pos="567"/>
              </w:tabs>
              <w:spacing w:line="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2.YAZILI SINAV</w:t>
            </w:r>
          </w:p>
          <w:p w:rsidR="002D41F9" w:rsidRPr="00847677" w:rsidRDefault="002D41F9" w:rsidP="00347AC7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A3E21" w:rsidRPr="00347AC7" w:rsidRDefault="005A3E21" w:rsidP="00347A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AC7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Bakanlığı İlk Yardım Rehberi’ne ve vücut mekaniklerine uygun sedye oluşturarak hasta/ yaralı taşır.</w:t>
            </w:r>
          </w:p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FCA">
              <w:rPr>
                <w:rFonts w:ascii="Times New Roman" w:eastAsia="Times New Roman" w:hAnsi="Times New Roman" w:cs="Times New Roman"/>
                <w:sz w:val="18"/>
                <w:szCs w:val="18"/>
              </w:rPr>
              <w:t>Soru- cevap, rol yapma, drama, tartışma, beyin fırtınası, problem çözme, gezi –gözlem, araştırma, uygulama gibi modüler bireysel öğrenme yöntem ve teknik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ygulanabilir</w:t>
            </w:r>
          </w:p>
        </w:tc>
        <w:tc>
          <w:tcPr>
            <w:tcW w:w="2460" w:type="dxa"/>
            <w:vMerge w:val="restart"/>
            <w:vAlign w:val="center"/>
          </w:tcPr>
          <w:p w:rsidR="005A3E21" w:rsidRDefault="005A3E21"/>
          <w:tbl>
            <w:tblPr>
              <w:tblW w:w="53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0"/>
            </w:tblGrid>
            <w:tr w:rsidR="005A3E21" w:rsidRPr="002D3253" w:rsidTr="005F2935">
              <w:trPr>
                <w:trHeight w:val="606"/>
              </w:trPr>
              <w:tc>
                <w:tcPr>
                  <w:tcW w:w="5310" w:type="dxa"/>
                </w:tcPr>
                <w:p w:rsidR="005A3E21" w:rsidRDefault="005A3E21" w:rsidP="00C97387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Sınıf </w:t>
                  </w:r>
                </w:p>
                <w:p w:rsidR="005A3E21" w:rsidRDefault="005A3E21" w:rsidP="00C97387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>ve</w:t>
                  </w:r>
                  <w:proofErr w:type="gramEnd"/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 teknik laboratuvar</w:t>
                  </w:r>
                </w:p>
                <w:p w:rsidR="005A3E21" w:rsidRDefault="005A3E21" w:rsidP="00C97387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Sandalye, battaniye, </w:t>
                  </w:r>
                </w:p>
                <w:p w:rsidR="005A3E21" w:rsidRDefault="005A3E21" w:rsidP="00C97387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bağlayıcı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ş</w:t>
                  </w: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>eritler,</w:t>
                  </w:r>
                </w:p>
                <w:p w:rsidR="005A3E21" w:rsidRDefault="005A3E21" w:rsidP="00C97387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>iki</w:t>
                  </w:r>
                  <w:proofErr w:type="gramEnd"/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 adet uzun sopa, </w:t>
                  </w:r>
                </w:p>
                <w:p w:rsidR="005A3E21" w:rsidRDefault="005A3E21" w:rsidP="00C97387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>projeksiyon</w:t>
                  </w:r>
                  <w:proofErr w:type="gramEnd"/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5A3E21" w:rsidRDefault="005A3E21" w:rsidP="00C97387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cihazı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, afiş,</w:t>
                  </w: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 poster, </w:t>
                  </w:r>
                </w:p>
                <w:p w:rsidR="005A3E21" w:rsidRPr="002D3253" w:rsidRDefault="005A3E21" w:rsidP="00C97387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CD, DVD, bilgisayar </w:t>
                  </w:r>
                </w:p>
                <w:p w:rsidR="005A3E21" w:rsidRPr="002D3253" w:rsidRDefault="005A3E21" w:rsidP="00C97387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2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3E21" w:rsidRPr="00847677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:rsidR="002D41F9" w:rsidRPr="002D41F9" w:rsidRDefault="002D41F9" w:rsidP="002D41F9">
            <w:pPr>
              <w:tabs>
                <w:tab w:val="left" w:pos="567"/>
              </w:tabs>
              <w:spacing w:line="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2.YAZILI SINAV</w:t>
            </w:r>
          </w:p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E21" w:rsidRPr="00847677" w:rsidTr="00ED1F80">
        <w:trPr>
          <w:cantSplit/>
          <w:trHeight w:val="776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tcBorders>
              <w:bottom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 xml:space="preserve">3.4. Sedyeyle Taşıma </w:t>
            </w:r>
          </w:p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>3.4.1. İki Kişiyle Sedye Taşıma</w:t>
            </w:r>
          </w:p>
          <w:p w:rsidR="005A3E21" w:rsidRPr="00847677" w:rsidRDefault="005A3E21" w:rsidP="00D6216C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sz w:val="20"/>
                <w:szCs w:val="20"/>
              </w:rPr>
              <w:t xml:space="preserve"> 3.4.2. Dört Kişiyle Sedye Taşıma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bottom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51F9" w:rsidRPr="004051F9" w:rsidRDefault="004051F9" w:rsidP="004051F9">
      <w:pPr>
        <w:tabs>
          <w:tab w:val="left" w:pos="851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51F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Milli Eğitim Bakanlığı Orta Öğretim Kurumları Yönetmeliğinde değişik yapılmasına dair yönetmelik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>13 Eylül 2013</w:t>
      </w:r>
      <w:r w:rsidRPr="004051F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Resmi Gazete Sayı:29118</w:t>
      </w:r>
      <w:r w:rsidRPr="004051F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ve 2551 sayılı </w:t>
      </w:r>
      <w:proofErr w:type="spellStart"/>
      <w:r w:rsidRPr="004051F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T.D.'de</w:t>
      </w:r>
      <w:proofErr w:type="spellEnd"/>
      <w:r w:rsidRPr="004051F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yayımlanan eğitim ve öğretim çalışmalarının planlı yürütülmesine ilişkin yönerge hükümlerine göre, 2104 ve 2488 sayılı Tebliğler Dergisinde yer alan “ Atatürkçülükle İlgili Konular ” esas alınarak hazırlanmıştır.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4051F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</w:p>
    <w:p w:rsidR="004051F9" w:rsidRPr="004051F9" w:rsidRDefault="004051F9" w:rsidP="004051F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</w:t>
      </w:r>
      <w:proofErr w:type="gramStart"/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>….</w:t>
      </w:r>
      <w:proofErr w:type="gramEnd"/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 xml:space="preserve">  /09/ 2017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</w:t>
      </w:r>
    </w:p>
    <w:p w:rsidR="004051F9" w:rsidRPr="004051F9" w:rsidRDefault="004051F9" w:rsidP="004051F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 xml:space="preserve"> Uygundur 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</w:p>
    <w:p w:rsidR="004051F9" w:rsidRPr="004051F9" w:rsidRDefault="004051F9" w:rsidP="004051F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28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</w:t>
      </w:r>
    </w:p>
    <w:p w:rsidR="004051F9" w:rsidRPr="004051F9" w:rsidRDefault="004051F9" w:rsidP="004051F9">
      <w:pPr>
        <w:tabs>
          <w:tab w:val="left" w:pos="1291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51F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Okul Müdürü  </w:t>
      </w:r>
    </w:p>
    <w:p w:rsidR="004051F9" w:rsidRPr="004051F9" w:rsidRDefault="004051F9" w:rsidP="004051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Ders Öğretmeni                                                                                                                                                 </w:t>
      </w:r>
      <w:r w:rsidRPr="004051F9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4051F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</w:p>
    <w:p w:rsidR="00DE6558" w:rsidRPr="00847677" w:rsidRDefault="00C97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</w:t>
      </w:r>
      <w:bookmarkStart w:id="0" w:name="_GoBack"/>
      <w:bookmarkEnd w:id="0"/>
    </w:p>
    <w:sectPr w:rsidR="00DE6558" w:rsidRPr="00847677" w:rsidSect="00130086">
      <w:headerReference w:type="default" r:id="rId9"/>
      <w:footerReference w:type="default" r:id="rId10"/>
      <w:pgSz w:w="16838" w:h="11906" w:orient="landscape"/>
      <w:pgMar w:top="422" w:right="284" w:bottom="284" w:left="28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54" w:rsidRDefault="00374854" w:rsidP="007F33FB">
      <w:pPr>
        <w:spacing w:after="0" w:line="240" w:lineRule="auto"/>
      </w:pPr>
      <w:r>
        <w:separator/>
      </w:r>
    </w:p>
  </w:endnote>
  <w:endnote w:type="continuationSeparator" w:id="0">
    <w:p w:rsidR="00374854" w:rsidRDefault="00374854" w:rsidP="007F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0728"/>
      <w:docPartObj>
        <w:docPartGallery w:val="Page Numbers (Bottom of Page)"/>
        <w:docPartUnique/>
      </w:docPartObj>
    </w:sdtPr>
    <w:sdtEndPr/>
    <w:sdtContent>
      <w:p w:rsidR="004051F9" w:rsidRDefault="004051F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3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51F9" w:rsidRDefault="004051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54" w:rsidRDefault="00374854" w:rsidP="007F33FB">
      <w:pPr>
        <w:spacing w:after="0" w:line="240" w:lineRule="auto"/>
      </w:pPr>
      <w:r>
        <w:separator/>
      </w:r>
    </w:p>
  </w:footnote>
  <w:footnote w:type="continuationSeparator" w:id="0">
    <w:p w:rsidR="00374854" w:rsidRDefault="00374854" w:rsidP="007F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F9" w:rsidRPr="00130086" w:rsidRDefault="004051F9" w:rsidP="00130086">
    <w:pPr>
      <w:pStyle w:val="stbilgi"/>
      <w:tabs>
        <w:tab w:val="clear" w:pos="4536"/>
        <w:tab w:val="clear" w:pos="9072"/>
      </w:tabs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4DB"/>
    <w:multiLevelType w:val="hybridMultilevel"/>
    <w:tmpl w:val="7368D3A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55847"/>
    <w:multiLevelType w:val="hybridMultilevel"/>
    <w:tmpl w:val="D31C7FF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62CB8"/>
    <w:multiLevelType w:val="hybridMultilevel"/>
    <w:tmpl w:val="9EAE0A4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64E00"/>
    <w:multiLevelType w:val="hybridMultilevel"/>
    <w:tmpl w:val="2EBAF5F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E4"/>
    <w:rsid w:val="000174C6"/>
    <w:rsid w:val="00063AC1"/>
    <w:rsid w:val="000A7957"/>
    <w:rsid w:val="000F249B"/>
    <w:rsid w:val="00123120"/>
    <w:rsid w:val="00130086"/>
    <w:rsid w:val="001858A0"/>
    <w:rsid w:val="001D219F"/>
    <w:rsid w:val="001D3506"/>
    <w:rsid w:val="00256D88"/>
    <w:rsid w:val="0028295D"/>
    <w:rsid w:val="002D3253"/>
    <w:rsid w:val="002D41F9"/>
    <w:rsid w:val="002D5E61"/>
    <w:rsid w:val="003416E9"/>
    <w:rsid w:val="00347AC7"/>
    <w:rsid w:val="00374854"/>
    <w:rsid w:val="00375670"/>
    <w:rsid w:val="003C72DE"/>
    <w:rsid w:val="004051F9"/>
    <w:rsid w:val="004E40CF"/>
    <w:rsid w:val="00511FCA"/>
    <w:rsid w:val="0052427A"/>
    <w:rsid w:val="005436E6"/>
    <w:rsid w:val="005A3E21"/>
    <w:rsid w:val="005C7FBE"/>
    <w:rsid w:val="005E0402"/>
    <w:rsid w:val="005F2935"/>
    <w:rsid w:val="005F29C3"/>
    <w:rsid w:val="00613528"/>
    <w:rsid w:val="006368CF"/>
    <w:rsid w:val="006C56F5"/>
    <w:rsid w:val="00740F6F"/>
    <w:rsid w:val="00741F1C"/>
    <w:rsid w:val="007E35A8"/>
    <w:rsid w:val="007F33FB"/>
    <w:rsid w:val="00803673"/>
    <w:rsid w:val="00847677"/>
    <w:rsid w:val="008A2AA8"/>
    <w:rsid w:val="008B4E5F"/>
    <w:rsid w:val="008F6F6A"/>
    <w:rsid w:val="009B58E4"/>
    <w:rsid w:val="009D1ABB"/>
    <w:rsid w:val="00A37C1C"/>
    <w:rsid w:val="00A51EAB"/>
    <w:rsid w:val="00A864AE"/>
    <w:rsid w:val="00A92BEA"/>
    <w:rsid w:val="00AB16EA"/>
    <w:rsid w:val="00AC5AC0"/>
    <w:rsid w:val="00AF28BD"/>
    <w:rsid w:val="00BB3FD4"/>
    <w:rsid w:val="00BF362C"/>
    <w:rsid w:val="00C012C2"/>
    <w:rsid w:val="00C05F48"/>
    <w:rsid w:val="00C42A69"/>
    <w:rsid w:val="00C61F53"/>
    <w:rsid w:val="00C70405"/>
    <w:rsid w:val="00C83644"/>
    <w:rsid w:val="00C95CD7"/>
    <w:rsid w:val="00C97387"/>
    <w:rsid w:val="00CE79BA"/>
    <w:rsid w:val="00D6216C"/>
    <w:rsid w:val="00DE6558"/>
    <w:rsid w:val="00E06FE5"/>
    <w:rsid w:val="00ED1F80"/>
    <w:rsid w:val="00EF64E4"/>
    <w:rsid w:val="00F20C54"/>
    <w:rsid w:val="00F90179"/>
    <w:rsid w:val="00F9183F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3FB"/>
  </w:style>
  <w:style w:type="paragraph" w:styleId="Altbilgi">
    <w:name w:val="footer"/>
    <w:basedOn w:val="Normal"/>
    <w:link w:val="AltbilgiChar"/>
    <w:uiPriority w:val="99"/>
    <w:unhideWhenUsed/>
    <w:rsid w:val="007F3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3FB"/>
  </w:style>
  <w:style w:type="paragraph" w:customStyle="1" w:styleId="Default">
    <w:name w:val="Default"/>
    <w:rsid w:val="005E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3FB"/>
  </w:style>
  <w:style w:type="paragraph" w:styleId="Altbilgi">
    <w:name w:val="footer"/>
    <w:basedOn w:val="Normal"/>
    <w:link w:val="AltbilgiChar"/>
    <w:uiPriority w:val="99"/>
    <w:unhideWhenUsed/>
    <w:rsid w:val="007F3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3FB"/>
  </w:style>
  <w:style w:type="paragraph" w:customStyle="1" w:styleId="Default">
    <w:name w:val="Default"/>
    <w:rsid w:val="005E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F20C-9001-4DA4-8CC4-05797E3B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</dc:creator>
  <cp:lastModifiedBy>Hikmet</cp:lastModifiedBy>
  <cp:revision>4</cp:revision>
  <dcterms:created xsi:type="dcterms:W3CDTF">2016-09-17T11:23:00Z</dcterms:created>
  <dcterms:modified xsi:type="dcterms:W3CDTF">2016-09-20T03:30:00Z</dcterms:modified>
</cp:coreProperties>
</file>